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49" w:type="dxa"/>
        <w:tblInd w:w="-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"/>
        <w:gridCol w:w="1416"/>
        <w:gridCol w:w="992"/>
        <w:gridCol w:w="1276"/>
        <w:gridCol w:w="222"/>
        <w:gridCol w:w="971"/>
        <w:gridCol w:w="1104"/>
        <w:gridCol w:w="1107"/>
        <w:gridCol w:w="915"/>
        <w:gridCol w:w="28"/>
        <w:gridCol w:w="898"/>
        <w:gridCol w:w="1118"/>
        <w:gridCol w:w="301"/>
      </w:tblGrid>
      <w:tr w:rsidR="00D15082" w:rsidRPr="001D7E9F" w14:paraId="6431A8C3" w14:textId="77777777" w:rsidTr="00CB3D86">
        <w:trPr>
          <w:gridBefore w:val="1"/>
          <w:wBefore w:w="301" w:type="dxa"/>
          <w:trHeight w:val="25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2DEFF" w14:textId="2E0D6F4C" w:rsidR="00887C8E" w:rsidRPr="001D7E9F" w:rsidRDefault="00DF1D99" w:rsidP="00931E4A">
            <w:pPr>
              <w:tabs>
                <w:tab w:val="left" w:pos="330"/>
              </w:tabs>
              <w:spacing w:before="120" w:after="0"/>
              <w:jc w:val="left"/>
              <w:rPr>
                <w:rFonts w:cstheme="minorHAnsi"/>
                <w:b/>
                <w:sz w:val="24"/>
                <w:szCs w:val="24"/>
              </w:rPr>
            </w:pPr>
            <w:bookmarkStart w:id="0" w:name="_Hlk530325497"/>
            <w:r w:rsidRPr="001D7E9F">
              <w:rPr>
                <w:rFonts w:cstheme="minorHAnsi"/>
                <w:b/>
                <w:sz w:val="24"/>
                <w:szCs w:val="24"/>
              </w:rPr>
              <w:t>Personal Details</w:t>
            </w:r>
          </w:p>
        </w:tc>
      </w:tr>
      <w:tr w:rsidR="00AF5A7B" w:rsidRPr="00DF1D99" w14:paraId="1405DF9B" w14:textId="77777777" w:rsidTr="00CB3D86">
        <w:trPr>
          <w:gridBefore w:val="1"/>
          <w:wBefore w:w="301" w:type="dxa"/>
          <w:trHeight w:val="21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A4B2417" w14:textId="10899BFF" w:rsidR="002F4B0A" w:rsidRPr="001D7E9F" w:rsidRDefault="002F4B0A" w:rsidP="00CC5292">
            <w:pPr>
              <w:spacing w:before="120" w:after="0"/>
              <w:jc w:val="left"/>
              <w:rPr>
                <w:rFonts w:cstheme="minorHAnsi"/>
                <w:b/>
                <w:u w:val="single"/>
              </w:rPr>
            </w:pPr>
            <w:r w:rsidRPr="001D7E9F">
              <w:rPr>
                <w:rFonts w:cstheme="minorHAnsi"/>
                <w:b/>
              </w:rPr>
              <w:t>Title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1396F5" w14:textId="55A79D52" w:rsidR="002F4B0A" w:rsidRPr="001D7E9F" w:rsidRDefault="002F4B0A" w:rsidP="00CC5292">
            <w:pPr>
              <w:spacing w:before="120" w:after="0"/>
              <w:jc w:val="left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3F7166CF" w14:textId="420E12FE" w:rsidR="002F4B0A" w:rsidRPr="001D7E9F" w:rsidRDefault="002F4B0A" w:rsidP="00CC5292">
            <w:pPr>
              <w:spacing w:before="120" w:after="0"/>
              <w:jc w:val="left"/>
              <w:rPr>
                <w:rFonts w:cstheme="minorHAnsi"/>
                <w:b/>
              </w:rPr>
            </w:pPr>
            <w:r w:rsidRPr="001D7E9F">
              <w:rPr>
                <w:rFonts w:cstheme="minorHAnsi"/>
                <w:b/>
              </w:rPr>
              <w:t xml:space="preserve">Full Name: 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A2FD14" w14:textId="77777777" w:rsidR="002F4B0A" w:rsidRPr="001D7E9F" w:rsidRDefault="002F4B0A" w:rsidP="00CC5292">
            <w:pPr>
              <w:spacing w:before="120" w:after="0"/>
              <w:jc w:val="left"/>
              <w:rPr>
                <w:rFonts w:cstheme="minorHAnsi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153993A6" w14:textId="4655F697" w:rsidR="002F4B0A" w:rsidRPr="001D7E9F" w:rsidRDefault="007E6610" w:rsidP="00CC5292">
            <w:pPr>
              <w:spacing w:before="120" w:after="0"/>
              <w:rPr>
                <w:rFonts w:cstheme="minorHAnsi"/>
                <w:b/>
              </w:rPr>
            </w:pPr>
            <w:r w:rsidRPr="001D7E9F">
              <w:rPr>
                <w:rFonts w:cstheme="minorHAnsi"/>
                <w:b/>
              </w:rPr>
              <w:t>Membership N</w:t>
            </w:r>
            <w:r w:rsidR="00341758" w:rsidRPr="001D7E9F">
              <w:rPr>
                <w:rFonts w:cstheme="minorHAnsi"/>
                <w:b/>
              </w:rPr>
              <w:t>o</w:t>
            </w:r>
            <w:r w:rsidRPr="001D7E9F">
              <w:rPr>
                <w:rFonts w:cstheme="minorHAnsi"/>
                <w:b/>
              </w:rPr>
              <w:t>: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23FF" w14:textId="07C46A95" w:rsidR="002F4B0A" w:rsidRPr="001D7E9F" w:rsidRDefault="002F4B0A" w:rsidP="00CC5292">
            <w:pPr>
              <w:spacing w:before="120" w:after="0"/>
              <w:jc w:val="both"/>
              <w:rPr>
                <w:rFonts w:cstheme="minorHAnsi"/>
              </w:rPr>
            </w:pPr>
          </w:p>
        </w:tc>
      </w:tr>
      <w:tr w:rsidR="00DF1D99" w:rsidRPr="00DF1D99" w14:paraId="4CCD6ECA" w14:textId="77777777" w:rsidTr="00CB3D86">
        <w:trPr>
          <w:gridBefore w:val="1"/>
          <w:wBefore w:w="301" w:type="dxa"/>
          <w:trHeight w:val="219"/>
        </w:trPr>
        <w:tc>
          <w:tcPr>
            <w:tcW w:w="1416" w:type="dxa"/>
            <w:tcBorders>
              <w:left w:val="single" w:sz="4" w:space="0" w:color="auto"/>
            </w:tcBorders>
            <w:vAlign w:val="bottom"/>
          </w:tcPr>
          <w:p w14:paraId="36ACA3CB" w14:textId="7D3B40A3" w:rsidR="00DF1D99" w:rsidRPr="001D7E9F" w:rsidRDefault="00DF1D99" w:rsidP="00CC5292">
            <w:pPr>
              <w:spacing w:before="120" w:after="0"/>
              <w:jc w:val="left"/>
              <w:rPr>
                <w:rFonts w:cstheme="minorHAnsi"/>
                <w:b/>
              </w:rPr>
            </w:pPr>
            <w:r w:rsidRPr="001D7E9F">
              <w:rPr>
                <w:rFonts w:cstheme="minorHAnsi"/>
                <w:b/>
              </w:rPr>
              <w:t>Address</w:t>
            </w:r>
          </w:p>
        </w:tc>
        <w:tc>
          <w:tcPr>
            <w:tcW w:w="5672" w:type="dxa"/>
            <w:gridSpan w:val="6"/>
            <w:tcBorders>
              <w:bottom w:val="single" w:sz="4" w:space="0" w:color="auto"/>
            </w:tcBorders>
            <w:vAlign w:val="bottom"/>
          </w:tcPr>
          <w:p w14:paraId="18147E29" w14:textId="77777777" w:rsidR="00DF1D99" w:rsidRPr="001D7E9F" w:rsidRDefault="00DF1D99" w:rsidP="00CC5292">
            <w:pPr>
              <w:spacing w:before="120" w:after="0"/>
              <w:jc w:val="left"/>
              <w:rPr>
                <w:rFonts w:cstheme="minorHAnsi"/>
              </w:rPr>
            </w:pPr>
          </w:p>
        </w:tc>
        <w:tc>
          <w:tcPr>
            <w:tcW w:w="1841" w:type="dxa"/>
            <w:gridSpan w:val="3"/>
            <w:vAlign w:val="bottom"/>
          </w:tcPr>
          <w:p w14:paraId="6538B572" w14:textId="7A1224D6" w:rsidR="00DF1D99" w:rsidRPr="001D7E9F" w:rsidRDefault="00DF1D99" w:rsidP="00CC5292">
            <w:pPr>
              <w:spacing w:before="120" w:after="0"/>
              <w:jc w:val="center"/>
              <w:rPr>
                <w:rFonts w:cstheme="minorHAnsi"/>
                <w:b/>
              </w:rPr>
            </w:pPr>
            <w:r w:rsidRPr="001D7E9F">
              <w:rPr>
                <w:rFonts w:cstheme="minorHAnsi"/>
                <w:b/>
              </w:rPr>
              <w:t>Postcode: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95CC5A" w14:textId="77777777" w:rsidR="00DF1D99" w:rsidRPr="001D7E9F" w:rsidRDefault="00DF1D99" w:rsidP="00CC5292">
            <w:pPr>
              <w:spacing w:before="120" w:after="0"/>
              <w:jc w:val="left"/>
              <w:rPr>
                <w:rFonts w:cstheme="minorHAnsi"/>
                <w:b/>
              </w:rPr>
            </w:pPr>
          </w:p>
        </w:tc>
      </w:tr>
      <w:tr w:rsidR="00CC5292" w:rsidRPr="00DF1D99" w14:paraId="2A3F3334" w14:textId="77777777" w:rsidTr="00CB3D86">
        <w:trPr>
          <w:gridBefore w:val="1"/>
          <w:wBefore w:w="301" w:type="dxa"/>
          <w:trHeight w:val="296"/>
        </w:trPr>
        <w:tc>
          <w:tcPr>
            <w:tcW w:w="1416" w:type="dxa"/>
            <w:tcBorders>
              <w:left w:val="single" w:sz="4" w:space="0" w:color="auto"/>
            </w:tcBorders>
            <w:vAlign w:val="bottom"/>
          </w:tcPr>
          <w:p w14:paraId="69D95BAA" w14:textId="137332A2" w:rsidR="00CC5292" w:rsidRPr="001D7E9F" w:rsidRDefault="00CC5292" w:rsidP="00CC5292">
            <w:pPr>
              <w:spacing w:before="120" w:after="0"/>
              <w:jc w:val="left"/>
              <w:rPr>
                <w:rFonts w:cstheme="minorHAnsi"/>
                <w:b/>
              </w:rPr>
            </w:pPr>
            <w:r w:rsidRPr="001D7E9F">
              <w:rPr>
                <w:rFonts w:cstheme="minorHAnsi"/>
                <w:b/>
              </w:rPr>
              <w:t>Tel No:</w:t>
            </w:r>
          </w:p>
        </w:tc>
        <w:tc>
          <w:tcPr>
            <w:tcW w:w="3461" w:type="dxa"/>
            <w:gridSpan w:val="4"/>
            <w:tcBorders>
              <w:bottom w:val="single" w:sz="4" w:space="0" w:color="auto"/>
            </w:tcBorders>
            <w:vAlign w:val="bottom"/>
          </w:tcPr>
          <w:p w14:paraId="7CF254E4" w14:textId="0BCA4CA8" w:rsidR="00CC5292" w:rsidRPr="001D7E9F" w:rsidRDefault="00CC5292" w:rsidP="00CC5292">
            <w:pPr>
              <w:spacing w:before="120" w:after="0"/>
              <w:jc w:val="left"/>
              <w:rPr>
                <w:rFonts w:cstheme="minorHAnsi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vAlign w:val="bottom"/>
          </w:tcPr>
          <w:p w14:paraId="369B4BE9" w14:textId="5C82841F" w:rsidR="00CC5292" w:rsidRPr="001D7E9F" w:rsidRDefault="00CC5292" w:rsidP="00CC5292">
            <w:pPr>
              <w:spacing w:before="120" w:after="0"/>
              <w:rPr>
                <w:rFonts w:cstheme="minorHAnsi"/>
                <w:b/>
              </w:rPr>
            </w:pPr>
          </w:p>
        </w:tc>
        <w:tc>
          <w:tcPr>
            <w:tcW w:w="1107" w:type="dxa"/>
            <w:vAlign w:val="bottom"/>
          </w:tcPr>
          <w:p w14:paraId="7BC8DCAD" w14:textId="0BF8A299" w:rsidR="00CC5292" w:rsidRPr="001D7E9F" w:rsidRDefault="00CC5292" w:rsidP="00CC5292">
            <w:pPr>
              <w:spacing w:before="120"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bile: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7AFB1A6" w14:textId="3AC6E841" w:rsidR="00CC5292" w:rsidRPr="001D7E9F" w:rsidRDefault="00CC5292" w:rsidP="00CC5292">
            <w:pPr>
              <w:spacing w:before="120" w:after="0"/>
              <w:jc w:val="left"/>
              <w:rPr>
                <w:rFonts w:cstheme="minorHAnsi"/>
              </w:rPr>
            </w:pPr>
          </w:p>
        </w:tc>
      </w:tr>
      <w:tr w:rsidR="00646CCE" w:rsidRPr="00DF1D99" w14:paraId="25840414" w14:textId="77777777" w:rsidTr="00CB3D86">
        <w:trPr>
          <w:gridBefore w:val="1"/>
          <w:wBefore w:w="301" w:type="dxa"/>
          <w:trHeight w:val="310"/>
        </w:trPr>
        <w:tc>
          <w:tcPr>
            <w:tcW w:w="1416" w:type="dxa"/>
            <w:tcBorders>
              <w:left w:val="single" w:sz="4" w:space="0" w:color="auto"/>
            </w:tcBorders>
            <w:vAlign w:val="bottom"/>
          </w:tcPr>
          <w:p w14:paraId="18884F48" w14:textId="6E4D9CA9" w:rsidR="00646CCE" w:rsidRPr="001D7E9F" w:rsidRDefault="00646CCE" w:rsidP="00CC5292">
            <w:pPr>
              <w:spacing w:before="120" w:after="0"/>
              <w:jc w:val="left"/>
              <w:rPr>
                <w:rFonts w:cstheme="minorHAnsi"/>
                <w:b/>
              </w:rPr>
            </w:pPr>
            <w:r w:rsidRPr="001D7E9F">
              <w:rPr>
                <w:rFonts w:cstheme="minorHAnsi"/>
                <w:b/>
              </w:rPr>
              <w:t>Email:</w:t>
            </w:r>
          </w:p>
        </w:tc>
        <w:tc>
          <w:tcPr>
            <w:tcW w:w="5672" w:type="dxa"/>
            <w:gridSpan w:val="6"/>
            <w:tcBorders>
              <w:bottom w:val="single" w:sz="4" w:space="0" w:color="auto"/>
            </w:tcBorders>
            <w:vAlign w:val="bottom"/>
          </w:tcPr>
          <w:p w14:paraId="2D87BE36" w14:textId="77777777" w:rsidR="00646CCE" w:rsidRPr="001D7E9F" w:rsidRDefault="00646CCE" w:rsidP="00CC5292">
            <w:pPr>
              <w:spacing w:before="120" w:after="0"/>
              <w:jc w:val="left"/>
              <w:rPr>
                <w:rFonts w:cstheme="minorHAnsi"/>
              </w:rPr>
            </w:pPr>
          </w:p>
        </w:tc>
        <w:tc>
          <w:tcPr>
            <w:tcW w:w="3260" w:type="dxa"/>
            <w:gridSpan w:val="5"/>
            <w:tcBorders>
              <w:left w:val="nil"/>
              <w:right w:val="single" w:sz="4" w:space="0" w:color="auto"/>
            </w:tcBorders>
            <w:vAlign w:val="bottom"/>
          </w:tcPr>
          <w:p w14:paraId="080AE872" w14:textId="55620C89" w:rsidR="00646CCE" w:rsidRPr="001D7E9F" w:rsidRDefault="00646CCE" w:rsidP="00CC5292">
            <w:pPr>
              <w:spacing w:before="120" w:after="0"/>
              <w:jc w:val="left"/>
              <w:rPr>
                <w:rFonts w:cstheme="minorHAnsi"/>
              </w:rPr>
            </w:pPr>
          </w:p>
        </w:tc>
      </w:tr>
      <w:tr w:rsidR="00B5122B" w:rsidRPr="00DF1D99" w14:paraId="509D69EB" w14:textId="77777777" w:rsidTr="00CB3D86">
        <w:trPr>
          <w:gridBefore w:val="1"/>
          <w:wBefore w:w="301" w:type="dxa"/>
          <w:trHeight w:val="310"/>
        </w:trPr>
        <w:tc>
          <w:tcPr>
            <w:tcW w:w="1416" w:type="dxa"/>
            <w:tcBorders>
              <w:left w:val="single" w:sz="4" w:space="0" w:color="auto"/>
            </w:tcBorders>
            <w:vAlign w:val="bottom"/>
          </w:tcPr>
          <w:p w14:paraId="2B6E0457" w14:textId="533E6B1E" w:rsidR="00B5122B" w:rsidRPr="001D7E9F" w:rsidRDefault="00B5122B" w:rsidP="00CC5292">
            <w:pPr>
              <w:spacing w:before="120" w:after="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ergency Contact</w:t>
            </w:r>
            <w:r w:rsidR="00AF5A7B">
              <w:rPr>
                <w:rFonts w:cstheme="minorHAnsi"/>
                <w:b/>
              </w:rPr>
              <w:t>: *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A943E4" w14:textId="77777777" w:rsidR="00B5122B" w:rsidRPr="001D7E9F" w:rsidRDefault="00B5122B" w:rsidP="007D07DD">
            <w:pPr>
              <w:pStyle w:val="Heading1"/>
            </w:pPr>
          </w:p>
        </w:tc>
        <w:tc>
          <w:tcPr>
            <w:tcW w:w="915" w:type="dxa"/>
            <w:tcBorders>
              <w:left w:val="nil"/>
            </w:tcBorders>
            <w:vAlign w:val="bottom"/>
          </w:tcPr>
          <w:p w14:paraId="4A7B9739" w14:textId="3F57BBD8" w:rsidR="00B5122B" w:rsidRPr="00CC5292" w:rsidRDefault="00B5122B" w:rsidP="00CC5292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CC5292">
              <w:rPr>
                <w:rFonts w:cstheme="minorHAnsi"/>
                <w:b/>
                <w:bCs/>
              </w:rPr>
              <w:t>Tel No</w:t>
            </w:r>
          </w:p>
        </w:tc>
        <w:tc>
          <w:tcPr>
            <w:tcW w:w="23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69E43D8" w14:textId="2980BA66" w:rsidR="00B5122B" w:rsidRPr="001D7E9F" w:rsidRDefault="00B5122B" w:rsidP="00CC5292">
            <w:pPr>
              <w:spacing w:before="120" w:after="0"/>
              <w:jc w:val="left"/>
              <w:rPr>
                <w:rFonts w:cstheme="minorHAnsi"/>
              </w:rPr>
            </w:pPr>
          </w:p>
        </w:tc>
      </w:tr>
      <w:tr w:rsidR="00AF5A7B" w:rsidRPr="00DF1D99" w14:paraId="6A7EDFAD" w14:textId="77777777" w:rsidTr="00CB3D86">
        <w:trPr>
          <w:gridBefore w:val="1"/>
          <w:wBefore w:w="301" w:type="dxa"/>
          <w:trHeight w:val="310"/>
        </w:trPr>
        <w:tc>
          <w:tcPr>
            <w:tcW w:w="10348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109DB3" w14:textId="0ED11224" w:rsidR="00AF5A7B" w:rsidRPr="00AB5610" w:rsidRDefault="00AF5A7B" w:rsidP="001D7E9F">
            <w:pPr>
              <w:spacing w:before="120" w:after="120"/>
              <w:jc w:val="left"/>
              <w:rPr>
                <w:rFonts w:cstheme="minorHAnsi"/>
              </w:rPr>
            </w:pPr>
            <w:r w:rsidRPr="00AB5610">
              <w:rPr>
                <w:rFonts w:cstheme="minorHAnsi"/>
              </w:rPr>
              <w:t xml:space="preserve">* Please </w:t>
            </w:r>
            <w:r w:rsidR="00275553" w:rsidRPr="00AB5610">
              <w:rPr>
                <w:rFonts w:cstheme="minorHAnsi"/>
              </w:rPr>
              <w:t>confirm</w:t>
            </w:r>
            <w:r w:rsidRPr="00AB5610">
              <w:rPr>
                <w:rFonts w:cstheme="minorHAnsi"/>
              </w:rPr>
              <w:t xml:space="preserve"> that you have this person’s permission to use their details</w:t>
            </w:r>
            <w:r w:rsidR="00275553" w:rsidRPr="00AB561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39455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553" w:rsidRPr="00AB561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18190F" w:rsidRPr="00DF1D99" w14:paraId="3D735CF9" w14:textId="77777777" w:rsidTr="00CB3D86">
        <w:trPr>
          <w:gridBefore w:val="1"/>
          <w:wBefore w:w="301" w:type="dxa"/>
          <w:trHeight w:val="263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6DF596" w14:textId="45285B39" w:rsidR="0018190F" w:rsidRPr="00AB5610" w:rsidRDefault="0018190F" w:rsidP="00931E4A">
            <w:pPr>
              <w:spacing w:before="120" w:after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AB5610">
              <w:rPr>
                <w:rFonts w:cstheme="minorHAnsi"/>
                <w:b/>
                <w:sz w:val="24"/>
                <w:szCs w:val="24"/>
              </w:rPr>
              <w:t>Accessibility</w:t>
            </w:r>
          </w:p>
        </w:tc>
      </w:tr>
      <w:tr w:rsidR="0018190F" w:rsidRPr="00DF1D99" w14:paraId="73E9CB53" w14:textId="77777777" w:rsidTr="00CB3D86">
        <w:trPr>
          <w:gridBefore w:val="1"/>
          <w:wBefore w:w="301" w:type="dxa"/>
          <w:trHeight w:val="263"/>
        </w:trPr>
        <w:tc>
          <w:tcPr>
            <w:tcW w:w="1034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570EB" w14:textId="05AC627F" w:rsidR="0018190F" w:rsidRPr="00AB5610" w:rsidRDefault="0018190F" w:rsidP="001D7E9F">
            <w:pPr>
              <w:spacing w:before="120" w:after="120"/>
              <w:jc w:val="left"/>
              <w:rPr>
                <w:rFonts w:cstheme="minorHAnsi"/>
                <w:bCs/>
              </w:rPr>
            </w:pPr>
            <w:r w:rsidRPr="00AB5610">
              <w:rPr>
                <w:rFonts w:cstheme="minorHAnsi"/>
                <w:bCs/>
              </w:rPr>
              <w:t>Please contact the Membership Secretary if you have any accessibility concerns</w:t>
            </w:r>
          </w:p>
        </w:tc>
      </w:tr>
      <w:tr w:rsidR="00D15082" w:rsidRPr="00DF1D99" w14:paraId="46F14F2A" w14:textId="77777777" w:rsidTr="00CB3D86">
        <w:trPr>
          <w:gridBefore w:val="1"/>
          <w:wBefore w:w="301" w:type="dxa"/>
          <w:trHeight w:val="21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51B34" w14:textId="21F269CA" w:rsidR="00D15082" w:rsidRPr="001D7E9F" w:rsidRDefault="00D15082" w:rsidP="00931E4A">
            <w:pPr>
              <w:spacing w:before="120" w:after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1D7E9F">
              <w:rPr>
                <w:rFonts w:cstheme="minorHAnsi"/>
                <w:b/>
                <w:sz w:val="24"/>
                <w:szCs w:val="24"/>
              </w:rPr>
              <w:t>Membership Fee</w:t>
            </w:r>
          </w:p>
        </w:tc>
      </w:tr>
      <w:tr w:rsidR="00761568" w:rsidRPr="00DF1D99" w14:paraId="75B9BEDA" w14:textId="77777777" w:rsidTr="00CB3D86">
        <w:trPr>
          <w:gridBefore w:val="1"/>
          <w:wBefore w:w="301" w:type="dxa"/>
          <w:trHeight w:val="36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6FBE2" w14:textId="01AD8246" w:rsidR="006621C9" w:rsidRPr="002634E5" w:rsidRDefault="006621C9" w:rsidP="001D7E9F">
            <w:pPr>
              <w:tabs>
                <w:tab w:val="left" w:pos="1725"/>
              </w:tabs>
              <w:spacing w:before="120" w:after="120"/>
              <w:jc w:val="left"/>
              <w:rPr>
                <w:rFonts w:cstheme="minorHAnsi"/>
              </w:rPr>
            </w:pPr>
            <w:r w:rsidRPr="002634E5">
              <w:rPr>
                <w:rFonts w:cstheme="minorHAnsi"/>
              </w:rPr>
              <w:t xml:space="preserve">Selby </w:t>
            </w:r>
            <w:r w:rsidR="007E2AF5" w:rsidRPr="002634E5">
              <w:rPr>
                <w:rFonts w:cstheme="minorHAnsi"/>
              </w:rPr>
              <w:t xml:space="preserve">&amp; District </w:t>
            </w:r>
            <w:r w:rsidR="000704D7" w:rsidRPr="002634E5">
              <w:rPr>
                <w:rFonts w:cstheme="minorHAnsi"/>
              </w:rPr>
              <w:t>u</w:t>
            </w:r>
            <w:r w:rsidRPr="002634E5">
              <w:rPr>
                <w:rFonts w:cstheme="minorHAnsi"/>
              </w:rPr>
              <w:t>3</w:t>
            </w:r>
            <w:r w:rsidR="000704D7" w:rsidRPr="002634E5">
              <w:rPr>
                <w:rFonts w:cstheme="minorHAnsi"/>
              </w:rPr>
              <w:t>a</w:t>
            </w:r>
            <w:r w:rsidRPr="002634E5">
              <w:rPr>
                <w:rFonts w:cstheme="minorHAnsi"/>
              </w:rPr>
              <w:t xml:space="preserve"> membership year is 1 April to 31 March. </w:t>
            </w:r>
            <w:r w:rsidR="0018190F" w:rsidRPr="002634E5">
              <w:rPr>
                <w:rFonts w:cstheme="minorHAnsi"/>
              </w:rPr>
              <w:t xml:space="preserve">The </w:t>
            </w:r>
            <w:r w:rsidR="00931E4A" w:rsidRPr="002634E5">
              <w:rPr>
                <w:rFonts w:cstheme="minorHAnsi"/>
              </w:rPr>
              <w:t xml:space="preserve">renewal </w:t>
            </w:r>
            <w:r w:rsidR="0018190F" w:rsidRPr="002634E5">
              <w:rPr>
                <w:rFonts w:cstheme="minorHAnsi"/>
              </w:rPr>
              <w:t>subscription 202</w:t>
            </w:r>
            <w:r w:rsidR="007D07DD">
              <w:rPr>
                <w:rFonts w:cstheme="minorHAnsi"/>
              </w:rPr>
              <w:t>4</w:t>
            </w:r>
            <w:r w:rsidR="00931E4A" w:rsidRPr="002634E5">
              <w:rPr>
                <w:rFonts w:cstheme="minorHAnsi"/>
              </w:rPr>
              <w:t>-202</w:t>
            </w:r>
            <w:r w:rsidR="007D07DD">
              <w:rPr>
                <w:rFonts w:cstheme="minorHAnsi"/>
              </w:rPr>
              <w:t xml:space="preserve">5 </w:t>
            </w:r>
            <w:r w:rsidR="0018190F" w:rsidRPr="002634E5">
              <w:rPr>
                <w:rFonts w:cstheme="minorHAnsi"/>
              </w:rPr>
              <w:t>is:</w:t>
            </w:r>
          </w:p>
        </w:tc>
      </w:tr>
      <w:tr w:rsidR="000704D7" w:rsidRPr="00DF1D99" w14:paraId="2EF8A513" w14:textId="77777777" w:rsidTr="00CB3D86">
        <w:trPr>
          <w:gridBefore w:val="1"/>
          <w:wBefore w:w="301" w:type="dxa"/>
          <w:trHeight w:val="286"/>
        </w:trPr>
        <w:tc>
          <w:tcPr>
            <w:tcW w:w="3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BAB72" w14:textId="21CB131C" w:rsidR="000704D7" w:rsidRPr="001D7E9F" w:rsidRDefault="000704D7" w:rsidP="00F014EE">
            <w:pPr>
              <w:tabs>
                <w:tab w:val="left" w:pos="1725"/>
              </w:tabs>
              <w:spacing w:after="0"/>
              <w:jc w:val="left"/>
              <w:rPr>
                <w:rFonts w:cstheme="minorHAnsi"/>
              </w:rPr>
            </w:pPr>
            <w:r w:rsidRPr="001D7E9F">
              <w:rPr>
                <w:rFonts w:cstheme="minorHAnsi"/>
              </w:rPr>
              <w:t>Without Third Age Matters Magazine</w:t>
            </w:r>
          </w:p>
        </w:tc>
        <w:tc>
          <w:tcPr>
            <w:tcW w:w="6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71260" w14:textId="1687CF7A" w:rsidR="000704D7" w:rsidRPr="002634E5" w:rsidRDefault="0018190F" w:rsidP="00F014EE">
            <w:pPr>
              <w:spacing w:after="0"/>
              <w:jc w:val="both"/>
              <w:rPr>
                <w:rFonts w:cstheme="minorHAnsi"/>
              </w:rPr>
            </w:pPr>
            <w:r w:rsidRPr="002634E5">
              <w:rPr>
                <w:rFonts w:cstheme="minorHAnsi"/>
              </w:rPr>
              <w:t>£18.00</w:t>
            </w:r>
            <w:r w:rsidR="00AB5610" w:rsidRPr="002634E5">
              <w:rPr>
                <w:rFonts w:cstheme="minorHAnsi"/>
              </w:rPr>
              <w:t xml:space="preserve">  </w:t>
            </w:r>
            <w:r w:rsidR="00AB5610" w:rsidRPr="002634E5">
              <w:rPr>
                <w:rFonts w:ascii="MS Gothic" w:eastAsia="MS Gothic" w:hAnsi="MS Gothic" w:cstheme="minorHAnsi" w:hint="eastAsia"/>
              </w:rPr>
              <w:t xml:space="preserve"> </w:t>
            </w:r>
            <w:sdt>
              <w:sdtPr>
                <w:rPr>
                  <w:rFonts w:ascii="MS Gothic" w:eastAsia="MS Gothic" w:hAnsi="MS Gothic" w:cstheme="minorHAnsi" w:hint="eastAsia"/>
                </w:rPr>
                <w:id w:val="18526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610" w:rsidRPr="002634E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0704D7" w:rsidRPr="00DF1D99" w14:paraId="1A14F92A" w14:textId="77777777" w:rsidTr="00CB3D86">
        <w:trPr>
          <w:gridBefore w:val="1"/>
          <w:wBefore w:w="301" w:type="dxa"/>
          <w:trHeight w:val="213"/>
        </w:trPr>
        <w:tc>
          <w:tcPr>
            <w:tcW w:w="3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50C39" w14:textId="51902B5B" w:rsidR="000704D7" w:rsidRPr="001D7E9F" w:rsidRDefault="000704D7" w:rsidP="00F014EE">
            <w:pPr>
              <w:tabs>
                <w:tab w:val="left" w:pos="1725"/>
              </w:tabs>
              <w:spacing w:after="0"/>
              <w:jc w:val="left"/>
              <w:rPr>
                <w:rFonts w:cstheme="minorHAnsi"/>
              </w:rPr>
            </w:pPr>
            <w:r w:rsidRPr="001D7E9F">
              <w:rPr>
                <w:rFonts w:cstheme="minorHAnsi"/>
              </w:rPr>
              <w:t>With Third Age Matters Magazine</w:t>
            </w:r>
          </w:p>
        </w:tc>
        <w:tc>
          <w:tcPr>
            <w:tcW w:w="6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04A09" w14:textId="1AF23557" w:rsidR="000704D7" w:rsidRPr="002634E5" w:rsidRDefault="00AB5610" w:rsidP="00F014EE">
            <w:pPr>
              <w:spacing w:after="0"/>
              <w:jc w:val="left"/>
            </w:pPr>
            <w:r w:rsidRPr="002634E5">
              <w:t>£21.</w:t>
            </w:r>
            <w:r w:rsidR="000B4891">
              <w:t>80</w:t>
            </w:r>
            <w:r w:rsidRPr="002634E5">
              <w:t xml:space="preserve">    </w:t>
            </w:r>
            <w:sdt>
              <w:sdtPr>
                <w:id w:val="-15854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34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bookmarkEnd w:id="0"/>
      <w:tr w:rsidR="00931E4A" w:rsidRPr="00DF1D99" w14:paraId="72CEE11C" w14:textId="77777777" w:rsidTr="00CB3D86">
        <w:trPr>
          <w:gridBefore w:val="1"/>
          <w:wBefore w:w="301" w:type="dxa"/>
          <w:trHeight w:val="35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C7205" w14:textId="215F5B5F" w:rsidR="00931E4A" w:rsidRPr="002634E5" w:rsidRDefault="00F84F47" w:rsidP="00F84F47">
            <w:pPr>
              <w:spacing w:before="120" w:after="120"/>
              <w:jc w:val="left"/>
              <w:rPr>
                <w:rFonts w:cstheme="minorHAnsi"/>
              </w:rPr>
            </w:pPr>
            <w:r>
              <w:t xml:space="preserve">Membership fee, which is non-refundable, </w:t>
            </w:r>
            <w:r w:rsidR="00931E4A" w:rsidRPr="002634E5">
              <w:t>include</w:t>
            </w:r>
            <w:r>
              <w:t>s</w:t>
            </w:r>
            <w:r w:rsidR="00931E4A" w:rsidRPr="002634E5">
              <w:t xml:space="preserve"> £4.</w:t>
            </w:r>
            <w:r w:rsidR="001D13CC">
              <w:t>0</w:t>
            </w:r>
            <w:r w:rsidR="00931E4A" w:rsidRPr="002634E5">
              <w:t>0 paid to the Third Age Trust.</w:t>
            </w:r>
          </w:p>
        </w:tc>
      </w:tr>
      <w:tr w:rsidR="00931E4A" w:rsidRPr="00DF1D99" w14:paraId="12DA4A3F" w14:textId="77777777" w:rsidTr="00CB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1" w:type="dxa"/>
          <w:trHeight w:val="1418"/>
        </w:trPr>
        <w:tc>
          <w:tcPr>
            <w:tcW w:w="1034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3557F" w14:textId="55ED36C6" w:rsidR="00931E4A" w:rsidRPr="002634E5" w:rsidRDefault="00931E4A" w:rsidP="00931E4A">
            <w:pPr>
              <w:numPr>
                <w:ilvl w:val="0"/>
                <w:numId w:val="7"/>
              </w:numPr>
              <w:spacing w:before="120" w:after="120" w:line="259" w:lineRule="auto"/>
              <w:contextualSpacing/>
              <w:jc w:val="left"/>
            </w:pPr>
            <w:r w:rsidRPr="002634E5">
              <w:t xml:space="preserve">By renewing my membership of Selby &amp; District u3a I consent to my data being used in accordance with Selby &amp; District u3a’s Data Protection and Privacy Policies, both of which are available on our website </w:t>
            </w:r>
            <w:hyperlink r:id="rId8" w:history="1">
              <w:r w:rsidRPr="002634E5">
                <w:rPr>
                  <w:u w:val="single"/>
                </w:rPr>
                <w:t>https://u3asites.org.uk/selby</w:t>
              </w:r>
            </w:hyperlink>
            <w:r w:rsidRPr="002634E5">
              <w:t xml:space="preserve"> or from the Committee Secretary </w:t>
            </w:r>
            <w:hyperlink r:id="rId9" w:history="1">
              <w:r w:rsidRPr="002634E5">
                <w:rPr>
                  <w:rStyle w:val="Hyperlink"/>
                  <w:color w:val="auto"/>
                </w:rPr>
                <w:t>secretary@selbyu3a.org</w:t>
              </w:r>
            </w:hyperlink>
          </w:p>
          <w:p w14:paraId="11E3986B" w14:textId="60B859AD" w:rsidR="00931E4A" w:rsidRPr="002634E5" w:rsidRDefault="00931E4A" w:rsidP="00931E4A">
            <w:pPr>
              <w:numPr>
                <w:ilvl w:val="0"/>
                <w:numId w:val="7"/>
              </w:numPr>
              <w:spacing w:before="120" w:after="120" w:line="259" w:lineRule="auto"/>
              <w:contextualSpacing/>
              <w:jc w:val="left"/>
            </w:pPr>
            <w:r w:rsidRPr="002634E5">
              <w:t>I agree to abide by the Selby &amp; District u3a Members Code of Conduct which is available on our website or on request as above;</w:t>
            </w:r>
          </w:p>
          <w:p w14:paraId="635B0BF3" w14:textId="77777777" w:rsidR="00931E4A" w:rsidRPr="002634E5" w:rsidRDefault="00931E4A" w:rsidP="00931E4A">
            <w:pPr>
              <w:numPr>
                <w:ilvl w:val="0"/>
                <w:numId w:val="6"/>
              </w:numPr>
              <w:spacing w:after="120" w:line="259" w:lineRule="auto"/>
              <w:contextualSpacing/>
              <w:jc w:val="left"/>
            </w:pPr>
            <w:r w:rsidRPr="002634E5">
              <w:t>I agree to advise the committee of any changes in my personal details;</w:t>
            </w:r>
          </w:p>
          <w:p w14:paraId="36E64344" w14:textId="5CB63648" w:rsidR="00931E4A" w:rsidRPr="002634E5" w:rsidRDefault="00931E4A" w:rsidP="00931E4A">
            <w:pPr>
              <w:numPr>
                <w:ilvl w:val="0"/>
                <w:numId w:val="6"/>
              </w:numPr>
              <w:spacing w:after="120" w:line="259" w:lineRule="auto"/>
              <w:contextualSpacing/>
              <w:jc w:val="left"/>
            </w:pPr>
            <w:r w:rsidRPr="002634E5">
              <w:t xml:space="preserve">I give Selby &amp; District u3a permission to reproduce any media images obtained at Selby &amp; District u3a events for the purposes of promoting u3a activities. </w:t>
            </w:r>
            <w:r w:rsidRPr="002634E5">
              <w:rPr>
                <w:b/>
                <w:bCs/>
                <w:i/>
              </w:rPr>
              <w:t>(Please delete this if you do not consent</w:t>
            </w:r>
            <w:r w:rsidRPr="002634E5">
              <w:rPr>
                <w:b/>
                <w:bCs/>
              </w:rPr>
              <w:t>)</w:t>
            </w:r>
          </w:p>
          <w:p w14:paraId="0E8E194F" w14:textId="77777777" w:rsidR="00931E4A" w:rsidRPr="002634E5" w:rsidRDefault="00931E4A" w:rsidP="00931E4A">
            <w:pPr>
              <w:spacing w:before="120" w:after="120" w:line="259" w:lineRule="auto"/>
              <w:ind w:left="360"/>
              <w:contextualSpacing/>
              <w:jc w:val="left"/>
              <w:rPr>
                <w:sz w:val="16"/>
                <w:szCs w:val="16"/>
              </w:rPr>
            </w:pPr>
          </w:p>
          <w:p w14:paraId="7668CBC7" w14:textId="77777777" w:rsidR="00931E4A" w:rsidRPr="002634E5" w:rsidRDefault="00931E4A" w:rsidP="00931E4A">
            <w:pPr>
              <w:spacing w:before="120" w:after="0"/>
              <w:jc w:val="left"/>
              <w:rPr>
                <w:rFonts w:cstheme="minorHAnsi"/>
              </w:rPr>
            </w:pPr>
            <w:r w:rsidRPr="002634E5">
              <w:rPr>
                <w:rFonts w:cstheme="minorHAnsi"/>
              </w:rPr>
              <w:t>I apply to renew my membership of Selby &amp; District u3a.</w:t>
            </w:r>
          </w:p>
          <w:p w14:paraId="6C04E536" w14:textId="5765C5F9" w:rsidR="00931E4A" w:rsidRPr="002634E5" w:rsidRDefault="00931E4A" w:rsidP="00931E4A">
            <w:pPr>
              <w:spacing w:before="120" w:after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931E4A" w:rsidRPr="00DF1D99" w14:paraId="7AF84C10" w14:textId="77777777" w:rsidTr="00CB3D86">
        <w:trPr>
          <w:gridBefore w:val="1"/>
          <w:wBefore w:w="301" w:type="dxa"/>
          <w:trHeight w:val="232"/>
        </w:trPr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2D8DC37" w14:textId="24A71FA3" w:rsidR="00931E4A" w:rsidRPr="002634E5" w:rsidRDefault="00931E4A" w:rsidP="00931E4A">
            <w:pPr>
              <w:spacing w:before="120" w:after="0"/>
              <w:jc w:val="left"/>
              <w:rPr>
                <w:rFonts w:cstheme="minorHAnsi"/>
                <w:b/>
              </w:rPr>
            </w:pPr>
            <w:r w:rsidRPr="002634E5">
              <w:rPr>
                <w:rFonts w:cstheme="minorHAnsi"/>
                <w:b/>
              </w:rPr>
              <w:t>Signature of Applicant:</w:t>
            </w:r>
          </w:p>
        </w:tc>
        <w:tc>
          <w:tcPr>
            <w:tcW w:w="4680" w:type="dxa"/>
            <w:gridSpan w:val="5"/>
            <w:tcBorders>
              <w:bottom w:val="single" w:sz="4" w:space="0" w:color="auto"/>
            </w:tcBorders>
          </w:tcPr>
          <w:p w14:paraId="148502D9" w14:textId="77777777" w:rsidR="00931E4A" w:rsidRPr="002634E5" w:rsidRDefault="00931E4A" w:rsidP="00931E4A">
            <w:pPr>
              <w:spacing w:before="120" w:after="0"/>
              <w:jc w:val="left"/>
              <w:rPr>
                <w:rFonts w:cstheme="minorHAnsi"/>
              </w:rPr>
            </w:pP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  <w:vAlign w:val="bottom"/>
          </w:tcPr>
          <w:p w14:paraId="4DCB02A4" w14:textId="77777777" w:rsidR="00931E4A" w:rsidRPr="002634E5" w:rsidRDefault="00931E4A" w:rsidP="00931E4A">
            <w:pPr>
              <w:spacing w:before="120" w:after="0"/>
              <w:jc w:val="left"/>
              <w:rPr>
                <w:rFonts w:cstheme="minorHAnsi"/>
                <w:b/>
              </w:rPr>
            </w:pPr>
            <w:r w:rsidRPr="002634E5">
              <w:rPr>
                <w:rFonts w:cstheme="minorHAnsi"/>
                <w:b/>
              </w:rPr>
              <w:t>Date:</w:t>
            </w:r>
          </w:p>
        </w:tc>
        <w:tc>
          <w:tcPr>
            <w:tcW w:w="231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31362F" w14:textId="77777777" w:rsidR="00931E4A" w:rsidRPr="002634E5" w:rsidRDefault="00931E4A" w:rsidP="00931E4A">
            <w:pPr>
              <w:spacing w:before="120" w:after="0"/>
              <w:jc w:val="left"/>
              <w:rPr>
                <w:rFonts w:cstheme="minorHAnsi"/>
              </w:rPr>
            </w:pPr>
          </w:p>
        </w:tc>
      </w:tr>
      <w:tr w:rsidR="00931E4A" w:rsidRPr="00DF1D99" w14:paraId="19EAA3C8" w14:textId="77777777" w:rsidTr="00CB3D86">
        <w:trPr>
          <w:gridBefore w:val="1"/>
          <w:wBefore w:w="301" w:type="dxa"/>
          <w:trHeight w:val="42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6ADE9" w14:textId="6156F582" w:rsidR="00931E4A" w:rsidRPr="002634E5" w:rsidRDefault="00931E4A" w:rsidP="00931E4A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2634E5">
              <w:rPr>
                <w:rFonts w:cstheme="minorHAnsi"/>
                <w:b/>
                <w:bCs/>
              </w:rPr>
              <w:t>Payment Options</w:t>
            </w:r>
          </w:p>
        </w:tc>
      </w:tr>
      <w:tr w:rsidR="00931E4A" w:rsidRPr="00DF1D99" w14:paraId="78BBC1F8" w14:textId="77777777" w:rsidTr="00CB3D86">
        <w:trPr>
          <w:gridBefore w:val="1"/>
          <w:wBefore w:w="301" w:type="dxa"/>
          <w:trHeight w:val="42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B2F9" w14:textId="25A08D03" w:rsidR="00931E4A" w:rsidRPr="002634E5" w:rsidRDefault="00931E4A" w:rsidP="00931E4A">
            <w:pPr>
              <w:numPr>
                <w:ilvl w:val="0"/>
                <w:numId w:val="8"/>
              </w:numPr>
              <w:spacing w:before="120" w:after="0" w:line="259" w:lineRule="auto"/>
              <w:contextualSpacing/>
              <w:jc w:val="left"/>
            </w:pPr>
            <w:r w:rsidRPr="002634E5">
              <w:t xml:space="preserve">By posting your form </w:t>
            </w:r>
            <w:r w:rsidR="007D07DD">
              <w:t>with details of BACS payment or</w:t>
            </w:r>
            <w:r w:rsidRPr="002634E5">
              <w:t xml:space="preserve"> a cheque to Pam Overson, Membership Secretary Selby &amp; District u3a, 4 Willow Court, Selby, YO8 </w:t>
            </w:r>
            <w:proofErr w:type="gramStart"/>
            <w:r w:rsidRPr="002634E5">
              <w:t>8RN;</w:t>
            </w:r>
            <w:proofErr w:type="gramEnd"/>
          </w:p>
          <w:p w14:paraId="1EBAD1AD" w14:textId="6335BD92" w:rsidR="00931E4A" w:rsidRPr="002634E5" w:rsidRDefault="00931E4A" w:rsidP="00931E4A">
            <w:pPr>
              <w:numPr>
                <w:ilvl w:val="0"/>
                <w:numId w:val="8"/>
              </w:numPr>
              <w:spacing w:before="120" w:after="0" w:line="259" w:lineRule="auto"/>
              <w:contextualSpacing/>
              <w:jc w:val="left"/>
            </w:pPr>
            <w:r w:rsidRPr="002634E5">
              <w:t xml:space="preserve">By bringing your form </w:t>
            </w:r>
            <w:r w:rsidR="007D07DD">
              <w:t xml:space="preserve">to a meeting </w:t>
            </w:r>
            <w:r w:rsidRPr="002634E5">
              <w:t>and</w:t>
            </w:r>
            <w:r w:rsidR="007D07DD">
              <w:t xml:space="preserve"> paying by</w:t>
            </w:r>
            <w:r w:rsidRPr="002634E5">
              <w:t xml:space="preserve"> cash</w:t>
            </w:r>
            <w:r w:rsidR="007D07DD">
              <w:t xml:space="preserve">, </w:t>
            </w:r>
            <w:proofErr w:type="gramStart"/>
            <w:r w:rsidR="007D07DD">
              <w:t>cheque</w:t>
            </w:r>
            <w:proofErr w:type="gramEnd"/>
            <w:r w:rsidR="007D07DD">
              <w:t xml:space="preserve"> or card</w:t>
            </w:r>
          </w:p>
          <w:p w14:paraId="3C5735E7" w14:textId="0F16E5FF" w:rsidR="00931E4A" w:rsidRPr="002634E5" w:rsidRDefault="007D07DD" w:rsidP="00931E4A">
            <w:pPr>
              <w:numPr>
                <w:ilvl w:val="0"/>
                <w:numId w:val="8"/>
              </w:numPr>
              <w:spacing w:before="120" w:after="0" w:line="259" w:lineRule="auto"/>
              <w:contextualSpacing/>
              <w:jc w:val="left"/>
              <w:rPr>
                <w:rFonts w:cstheme="minorHAnsi"/>
              </w:rPr>
            </w:pPr>
            <w:r>
              <w:t>BACS DETAILS</w:t>
            </w:r>
            <w:r w:rsidR="00931E4A" w:rsidRPr="002634E5">
              <w:t xml:space="preserve">: Ac Name: Selby U3A. Ac No: 25124930. Sort Code: 05-07-62 using your name as transaction reference. </w:t>
            </w:r>
            <w:r w:rsidRPr="007D07DD">
              <w:rPr>
                <w:i/>
                <w:iCs/>
              </w:rPr>
              <w:t>Cheques made out to Selby u3a</w:t>
            </w:r>
          </w:p>
        </w:tc>
      </w:tr>
      <w:tr w:rsidR="00931E4A" w:rsidRPr="00B55A4C" w14:paraId="7C5C124F" w14:textId="77777777" w:rsidTr="00CB3D8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1" w:type="dxa"/>
          <w:trHeight w:val="253"/>
          <w:jc w:val="center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8F2A71" w14:textId="77777777" w:rsidR="00931E4A" w:rsidRPr="002634E5" w:rsidRDefault="00931E4A" w:rsidP="00883B6E">
            <w:pPr>
              <w:spacing w:before="120"/>
              <w:jc w:val="left"/>
              <w:rPr>
                <w:b/>
                <w:bCs/>
                <w:sz w:val="24"/>
                <w:szCs w:val="24"/>
              </w:rPr>
            </w:pPr>
            <w:r w:rsidRPr="002634E5">
              <w:rPr>
                <w:b/>
                <w:bCs/>
                <w:sz w:val="24"/>
                <w:szCs w:val="24"/>
              </w:rPr>
              <w:t>Gift Aid Declaration</w:t>
            </w:r>
          </w:p>
        </w:tc>
      </w:tr>
      <w:tr w:rsidR="00931E4A" w:rsidRPr="00B55A4C" w14:paraId="6315467D" w14:textId="77777777" w:rsidTr="00CB3D8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1" w:type="dxa"/>
          <w:trHeight w:val="1239"/>
          <w:jc w:val="center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33748B2" w14:textId="77777777" w:rsidR="00931E4A" w:rsidRPr="002634E5" w:rsidRDefault="00931E4A" w:rsidP="00883B6E">
            <w:pPr>
              <w:spacing w:before="240"/>
              <w:contextualSpacing/>
              <w:jc w:val="left"/>
              <w:rPr>
                <w:rFonts w:ascii="MS Gothic" w:eastAsia="MS Gothic" w:hAnsi="MS Gothic"/>
                <w:sz w:val="16"/>
                <w:szCs w:val="16"/>
              </w:rPr>
            </w:pPr>
          </w:p>
          <w:p w14:paraId="2AECD95D" w14:textId="21A86C50" w:rsidR="00931E4A" w:rsidRPr="002634E5" w:rsidRDefault="00000000" w:rsidP="00883B6E">
            <w:pPr>
              <w:spacing w:before="240"/>
              <w:contextualSpacing/>
              <w:jc w:val="left"/>
            </w:pPr>
            <w:sdt>
              <w:sdtPr>
                <w:rPr>
                  <w:sz w:val="28"/>
                  <w:szCs w:val="28"/>
                </w:rPr>
                <w:id w:val="202858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E4A" w:rsidRPr="002634E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31E4A" w:rsidRPr="002634E5">
              <w:rPr>
                <w:rFonts w:ascii="MS Gothic" w:eastAsia="MS Gothic" w:hAnsi="MS Gothic"/>
              </w:rPr>
              <w:t xml:space="preserve"> </w:t>
            </w:r>
            <w:r w:rsidR="00931E4A" w:rsidRPr="002634E5">
              <w:t>I want to Gift Aid my membership fee of £</w:t>
            </w:r>
            <w:r w:rsidR="00931E4A" w:rsidRPr="002634E5">
              <w:rPr>
                <w:u w:val="single"/>
              </w:rPr>
              <w:t xml:space="preserve">                    </w:t>
            </w:r>
            <w:r w:rsidR="00931E4A" w:rsidRPr="002634E5">
              <w:t xml:space="preserve">    and any donations I make in the future and have made in the past 4 years to Selby and District u3a.</w:t>
            </w:r>
          </w:p>
          <w:p w14:paraId="5B5B92A2" w14:textId="150AD41C" w:rsidR="000109DB" w:rsidRPr="002634E5" w:rsidRDefault="00931E4A" w:rsidP="005149D1">
            <w:pPr>
              <w:spacing w:before="120"/>
              <w:contextualSpacing/>
              <w:jc w:val="left"/>
            </w:pPr>
            <w:r w:rsidRPr="002634E5">
              <w:t>I am a UK tax payer and understand that if I pay less Income Tax and/or Capital Gains Tax than the amount of Gift Aid claimed on my donations in that tax year it is my responsibility to pay any difference.</w:t>
            </w:r>
          </w:p>
        </w:tc>
      </w:tr>
    </w:tbl>
    <w:p w14:paraId="2C247DB4" w14:textId="3AE85295" w:rsidR="00622158" w:rsidRPr="006E5AA2" w:rsidRDefault="006E5AA2" w:rsidP="00B5122B">
      <w:pPr>
        <w:jc w:val="left"/>
        <w:rPr>
          <w:rFonts w:cstheme="minorHAnsi"/>
          <w:color w:val="BFBFBF" w:themeColor="background1" w:themeShade="BF"/>
          <w:sz w:val="18"/>
          <w:szCs w:val="18"/>
        </w:rPr>
      </w:pPr>
      <w:r>
        <w:rPr>
          <w:rFonts w:cstheme="minorHAnsi"/>
          <w:color w:val="BFBFBF" w:themeColor="background1" w:themeShade="BF"/>
          <w:sz w:val="18"/>
          <w:szCs w:val="18"/>
        </w:rPr>
        <w:t>:</w:t>
      </w:r>
    </w:p>
    <w:sectPr w:rsidR="00622158" w:rsidRPr="006E5AA2" w:rsidSect="00952FC9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0A100" w14:textId="77777777" w:rsidR="00952FC9" w:rsidRPr="00FA5FEA" w:rsidRDefault="00952FC9" w:rsidP="00765DB5">
      <w:pPr>
        <w:spacing w:line="240" w:lineRule="auto"/>
        <w:rPr>
          <w:sz w:val="18"/>
          <w:szCs w:val="18"/>
        </w:rPr>
      </w:pPr>
      <w:r w:rsidRPr="00FA5FEA">
        <w:rPr>
          <w:sz w:val="18"/>
          <w:szCs w:val="18"/>
        </w:rPr>
        <w:separator/>
      </w:r>
    </w:p>
  </w:endnote>
  <w:endnote w:type="continuationSeparator" w:id="0">
    <w:p w14:paraId="19DC6E1E" w14:textId="77777777" w:rsidR="00952FC9" w:rsidRPr="00FA5FEA" w:rsidRDefault="00952FC9" w:rsidP="00765DB5">
      <w:pPr>
        <w:spacing w:line="240" w:lineRule="auto"/>
        <w:rPr>
          <w:sz w:val="18"/>
          <w:szCs w:val="18"/>
        </w:rPr>
      </w:pPr>
      <w:r w:rsidRPr="00FA5FE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0021B" w14:textId="7BE9D509" w:rsidR="005C79D8" w:rsidRPr="00EB33CF" w:rsidRDefault="005C79D8" w:rsidP="005C79D8">
    <w:pPr>
      <w:pStyle w:val="Footer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5BD88" w14:textId="77777777" w:rsidR="00952FC9" w:rsidRPr="00FA5FEA" w:rsidRDefault="00952FC9" w:rsidP="00765DB5">
      <w:pPr>
        <w:spacing w:line="240" w:lineRule="auto"/>
        <w:rPr>
          <w:sz w:val="18"/>
          <w:szCs w:val="18"/>
        </w:rPr>
      </w:pPr>
      <w:r w:rsidRPr="00FA5FEA">
        <w:rPr>
          <w:sz w:val="18"/>
          <w:szCs w:val="18"/>
        </w:rPr>
        <w:separator/>
      </w:r>
    </w:p>
  </w:footnote>
  <w:footnote w:type="continuationSeparator" w:id="0">
    <w:p w14:paraId="6C87B436" w14:textId="77777777" w:rsidR="00952FC9" w:rsidRPr="00FA5FEA" w:rsidRDefault="00952FC9" w:rsidP="00765DB5">
      <w:pPr>
        <w:spacing w:line="240" w:lineRule="auto"/>
        <w:rPr>
          <w:sz w:val="18"/>
          <w:szCs w:val="18"/>
        </w:rPr>
      </w:pPr>
      <w:r w:rsidRPr="00FA5FEA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8C1DA" w14:textId="57F26385" w:rsidR="004D4FC2" w:rsidRDefault="000704D7" w:rsidP="00CA43AB">
    <w:pPr>
      <w:pStyle w:val="Header"/>
      <w:spacing w:after="120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  </w:t>
    </w:r>
    <w:r w:rsidR="00B75F03">
      <w:rPr>
        <w:b/>
        <w:bCs/>
        <w:noProof/>
        <w:sz w:val="20"/>
        <w:szCs w:val="20"/>
        <w:lang w:eastAsia="en-GB"/>
      </w:rPr>
      <w:drawing>
        <wp:inline distT="0" distB="0" distL="0" distR="0" wp14:anchorId="08E0D364" wp14:editId="766A2AA7">
          <wp:extent cx="400045" cy="262059"/>
          <wp:effectExtent l="0" t="0" r="63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296" cy="270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8DC3C0" w14:textId="3ACEEB3B" w:rsidR="000704D7" w:rsidRPr="003765AE" w:rsidRDefault="000704D7" w:rsidP="00CA43AB">
    <w:pPr>
      <w:pStyle w:val="Header"/>
      <w:spacing w:after="120"/>
      <w:jc w:val="center"/>
      <w:rPr>
        <w:b/>
        <w:bCs/>
        <w:color w:val="FF0000"/>
        <w:sz w:val="24"/>
        <w:szCs w:val="24"/>
      </w:rPr>
    </w:pPr>
    <w:r w:rsidRPr="00AF59DA">
      <w:rPr>
        <w:b/>
        <w:bCs/>
        <w:sz w:val="24"/>
        <w:szCs w:val="24"/>
      </w:rPr>
      <w:t>Membership Renewal Form April 20</w:t>
    </w:r>
    <w:r w:rsidRPr="002634E5">
      <w:rPr>
        <w:b/>
        <w:bCs/>
        <w:sz w:val="24"/>
        <w:szCs w:val="24"/>
      </w:rPr>
      <w:t>2</w:t>
    </w:r>
    <w:r w:rsidR="007D07DD">
      <w:rPr>
        <w:b/>
        <w:bCs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74EE8"/>
    <w:multiLevelType w:val="hybridMultilevel"/>
    <w:tmpl w:val="A6FA5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547277"/>
    <w:multiLevelType w:val="hybridMultilevel"/>
    <w:tmpl w:val="2116C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746E7"/>
    <w:multiLevelType w:val="hybridMultilevel"/>
    <w:tmpl w:val="35EAB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A0C"/>
    <w:multiLevelType w:val="hybridMultilevel"/>
    <w:tmpl w:val="DEA4F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F47F75"/>
    <w:multiLevelType w:val="hybridMultilevel"/>
    <w:tmpl w:val="9DA8D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4169AA"/>
    <w:multiLevelType w:val="hybridMultilevel"/>
    <w:tmpl w:val="E72AF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1272E"/>
    <w:multiLevelType w:val="hybridMultilevel"/>
    <w:tmpl w:val="76505F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645C5F"/>
    <w:multiLevelType w:val="hybridMultilevel"/>
    <w:tmpl w:val="DA6054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2168435">
    <w:abstractNumId w:val="3"/>
  </w:num>
  <w:num w:numId="2" w16cid:durableId="660621040">
    <w:abstractNumId w:val="7"/>
  </w:num>
  <w:num w:numId="3" w16cid:durableId="212889020">
    <w:abstractNumId w:val="4"/>
  </w:num>
  <w:num w:numId="4" w16cid:durableId="188296029">
    <w:abstractNumId w:val="6"/>
  </w:num>
  <w:num w:numId="5" w16cid:durableId="646712914">
    <w:abstractNumId w:val="1"/>
  </w:num>
  <w:num w:numId="6" w16cid:durableId="1567836222">
    <w:abstractNumId w:val="2"/>
  </w:num>
  <w:num w:numId="7" w16cid:durableId="67506741">
    <w:abstractNumId w:val="5"/>
  </w:num>
  <w:num w:numId="8" w16cid:durableId="802969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DB5"/>
    <w:rsid w:val="000109DB"/>
    <w:rsid w:val="00014943"/>
    <w:rsid w:val="000175C0"/>
    <w:rsid w:val="0004083D"/>
    <w:rsid w:val="00045CD9"/>
    <w:rsid w:val="000672FA"/>
    <w:rsid w:val="000704D7"/>
    <w:rsid w:val="00076885"/>
    <w:rsid w:val="00083B10"/>
    <w:rsid w:val="000A3EFE"/>
    <w:rsid w:val="000B4891"/>
    <w:rsid w:val="000D6D98"/>
    <w:rsid w:val="000D7F9E"/>
    <w:rsid w:val="000E1471"/>
    <w:rsid w:val="00107A17"/>
    <w:rsid w:val="0015295E"/>
    <w:rsid w:val="00154B04"/>
    <w:rsid w:val="00156643"/>
    <w:rsid w:val="0018190F"/>
    <w:rsid w:val="00190A66"/>
    <w:rsid w:val="00190F61"/>
    <w:rsid w:val="001A074D"/>
    <w:rsid w:val="001A2056"/>
    <w:rsid w:val="001A7F6D"/>
    <w:rsid w:val="001C35C8"/>
    <w:rsid w:val="001D13CC"/>
    <w:rsid w:val="001D2A31"/>
    <w:rsid w:val="001D7E9F"/>
    <w:rsid w:val="001E5179"/>
    <w:rsid w:val="001F10DB"/>
    <w:rsid w:val="001F72A8"/>
    <w:rsid w:val="002277DB"/>
    <w:rsid w:val="00234753"/>
    <w:rsid w:val="002634E5"/>
    <w:rsid w:val="00275553"/>
    <w:rsid w:val="00275DA3"/>
    <w:rsid w:val="00281489"/>
    <w:rsid w:val="00290B5B"/>
    <w:rsid w:val="00290D2F"/>
    <w:rsid w:val="002A2D7A"/>
    <w:rsid w:val="002C573D"/>
    <w:rsid w:val="002D64A7"/>
    <w:rsid w:val="002E3CF1"/>
    <w:rsid w:val="002E4BCE"/>
    <w:rsid w:val="002F4B0A"/>
    <w:rsid w:val="003053E3"/>
    <w:rsid w:val="0033114E"/>
    <w:rsid w:val="00331A9D"/>
    <w:rsid w:val="00341758"/>
    <w:rsid w:val="003529C9"/>
    <w:rsid w:val="0035509B"/>
    <w:rsid w:val="0035530D"/>
    <w:rsid w:val="00360B33"/>
    <w:rsid w:val="00373BAD"/>
    <w:rsid w:val="003765AE"/>
    <w:rsid w:val="00383D51"/>
    <w:rsid w:val="003C0791"/>
    <w:rsid w:val="003D36FB"/>
    <w:rsid w:val="003D6FFA"/>
    <w:rsid w:val="003F123F"/>
    <w:rsid w:val="0047586F"/>
    <w:rsid w:val="00480864"/>
    <w:rsid w:val="00494A60"/>
    <w:rsid w:val="004A1044"/>
    <w:rsid w:val="004A1F62"/>
    <w:rsid w:val="004D4282"/>
    <w:rsid w:val="004D4A56"/>
    <w:rsid w:val="004D4FC2"/>
    <w:rsid w:val="005149D1"/>
    <w:rsid w:val="00542231"/>
    <w:rsid w:val="005472B0"/>
    <w:rsid w:val="0057546A"/>
    <w:rsid w:val="005B3124"/>
    <w:rsid w:val="005C79D8"/>
    <w:rsid w:val="005F5B53"/>
    <w:rsid w:val="005F7E20"/>
    <w:rsid w:val="00600E3F"/>
    <w:rsid w:val="0062046C"/>
    <w:rsid w:val="00622158"/>
    <w:rsid w:val="00646CCE"/>
    <w:rsid w:val="0065669B"/>
    <w:rsid w:val="006621C9"/>
    <w:rsid w:val="00677628"/>
    <w:rsid w:val="006B3E50"/>
    <w:rsid w:val="006E5AA2"/>
    <w:rsid w:val="007242EE"/>
    <w:rsid w:val="007435F7"/>
    <w:rsid w:val="00746559"/>
    <w:rsid w:val="00747B76"/>
    <w:rsid w:val="0075025C"/>
    <w:rsid w:val="00761568"/>
    <w:rsid w:val="00763EA5"/>
    <w:rsid w:val="00765DB5"/>
    <w:rsid w:val="007746E8"/>
    <w:rsid w:val="007772E8"/>
    <w:rsid w:val="00787838"/>
    <w:rsid w:val="0079745A"/>
    <w:rsid w:val="007A1ECA"/>
    <w:rsid w:val="007D07DD"/>
    <w:rsid w:val="007E2AF5"/>
    <w:rsid w:val="007E6610"/>
    <w:rsid w:val="007F2264"/>
    <w:rsid w:val="008006DE"/>
    <w:rsid w:val="00816530"/>
    <w:rsid w:val="0082754F"/>
    <w:rsid w:val="00870243"/>
    <w:rsid w:val="00886F0B"/>
    <w:rsid w:val="00887C8E"/>
    <w:rsid w:val="008B1ECB"/>
    <w:rsid w:val="008D1D18"/>
    <w:rsid w:val="008D676F"/>
    <w:rsid w:val="00902F9C"/>
    <w:rsid w:val="009062D2"/>
    <w:rsid w:val="00921C55"/>
    <w:rsid w:val="00927EBA"/>
    <w:rsid w:val="00931E4A"/>
    <w:rsid w:val="00952FC9"/>
    <w:rsid w:val="009B0308"/>
    <w:rsid w:val="009D13C8"/>
    <w:rsid w:val="009E3938"/>
    <w:rsid w:val="00A5029D"/>
    <w:rsid w:val="00A51FE7"/>
    <w:rsid w:val="00A71DA7"/>
    <w:rsid w:val="00AA1D28"/>
    <w:rsid w:val="00AB5610"/>
    <w:rsid w:val="00AC19C2"/>
    <w:rsid w:val="00AF59DA"/>
    <w:rsid w:val="00AF5A7B"/>
    <w:rsid w:val="00B067BC"/>
    <w:rsid w:val="00B130BE"/>
    <w:rsid w:val="00B22FC0"/>
    <w:rsid w:val="00B24F61"/>
    <w:rsid w:val="00B50314"/>
    <w:rsid w:val="00B5122B"/>
    <w:rsid w:val="00B75F03"/>
    <w:rsid w:val="00B76EE6"/>
    <w:rsid w:val="00BA47EE"/>
    <w:rsid w:val="00BB3881"/>
    <w:rsid w:val="00BD2B66"/>
    <w:rsid w:val="00BD3B36"/>
    <w:rsid w:val="00BF72A7"/>
    <w:rsid w:val="00C06D82"/>
    <w:rsid w:val="00C267BB"/>
    <w:rsid w:val="00C501A1"/>
    <w:rsid w:val="00C50B15"/>
    <w:rsid w:val="00C52B71"/>
    <w:rsid w:val="00C671D2"/>
    <w:rsid w:val="00C73727"/>
    <w:rsid w:val="00CA43AB"/>
    <w:rsid w:val="00CA5514"/>
    <w:rsid w:val="00CB3D86"/>
    <w:rsid w:val="00CC5292"/>
    <w:rsid w:val="00D0129F"/>
    <w:rsid w:val="00D0318C"/>
    <w:rsid w:val="00D062E7"/>
    <w:rsid w:val="00D15082"/>
    <w:rsid w:val="00D26CAA"/>
    <w:rsid w:val="00DB6B68"/>
    <w:rsid w:val="00DE21CE"/>
    <w:rsid w:val="00DF1D99"/>
    <w:rsid w:val="00E4743D"/>
    <w:rsid w:val="00E530FC"/>
    <w:rsid w:val="00E91513"/>
    <w:rsid w:val="00EA6F12"/>
    <w:rsid w:val="00EB33CF"/>
    <w:rsid w:val="00EC638A"/>
    <w:rsid w:val="00EE5C32"/>
    <w:rsid w:val="00EF6F71"/>
    <w:rsid w:val="00F014EE"/>
    <w:rsid w:val="00F136A8"/>
    <w:rsid w:val="00F20299"/>
    <w:rsid w:val="00F31BBB"/>
    <w:rsid w:val="00F406A1"/>
    <w:rsid w:val="00F651A5"/>
    <w:rsid w:val="00F84F47"/>
    <w:rsid w:val="00FA5FEA"/>
    <w:rsid w:val="00FB7CDE"/>
    <w:rsid w:val="00FD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5B0DF"/>
  <w15:docId w15:val="{C0ADB040-5B0C-4918-AD49-A97EBAD4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DB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DB5"/>
  </w:style>
  <w:style w:type="paragraph" w:styleId="Footer">
    <w:name w:val="footer"/>
    <w:basedOn w:val="Normal"/>
    <w:link w:val="FooterChar"/>
    <w:uiPriority w:val="99"/>
    <w:unhideWhenUsed/>
    <w:rsid w:val="00765DB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DB5"/>
  </w:style>
  <w:style w:type="table" w:styleId="TableGrid">
    <w:name w:val="Table Grid"/>
    <w:basedOn w:val="TableNormal"/>
    <w:uiPriority w:val="39"/>
    <w:rsid w:val="00765D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1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F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2F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F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F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2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B6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D0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3asites.org.uk/sel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selbyu3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4E876-512D-464D-86AB-32FC8617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Renewal Form 2020-2021</vt:lpstr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Renewal Form 2020-2021</dc:title>
  <dc:subject/>
  <dc:creator>Membership Secretary</dc:creator>
  <cp:keywords/>
  <dc:description/>
  <cp:lastModifiedBy>Pam Overson</cp:lastModifiedBy>
  <cp:revision>2</cp:revision>
  <cp:lastPrinted>2024-01-04T15:45:00Z</cp:lastPrinted>
  <dcterms:created xsi:type="dcterms:W3CDTF">2024-03-06T14:31:00Z</dcterms:created>
  <dcterms:modified xsi:type="dcterms:W3CDTF">2024-03-06T14:31:00Z</dcterms:modified>
</cp:coreProperties>
</file>